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C4C93" w14:textId="63EB85BF" w:rsidR="00E344AB" w:rsidRPr="00D54B8B" w:rsidRDefault="00E344AB" w:rsidP="00E344AB">
      <w:pPr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 w:rsidR="00860A80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9</w:t>
      </w:r>
    </w:p>
    <w:p w14:paraId="1CD27E85" w14:textId="77777777" w:rsidR="00E344AB" w:rsidRPr="00933522" w:rsidRDefault="00E344AB" w:rsidP="00E344AB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24C62FF" w14:textId="5D76E9FE" w:rsidR="00E344AB" w:rsidRPr="00AB61ED" w:rsidRDefault="00E344AB" w:rsidP="00E344AB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860A80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22E447A2" w14:textId="577EB0B2" w:rsidR="00E344AB" w:rsidRDefault="00E344AB" w:rsidP="00E344AB">
      <w:pPr>
        <w:rPr>
          <w:rFonts w:asciiTheme="majorHAnsi" w:hAnsiTheme="majorHAnsi" w:cstheme="majorHAnsi"/>
        </w:rPr>
      </w:pPr>
    </w:p>
    <w:p w14:paraId="324D7142" w14:textId="30A173BA" w:rsidR="00E344AB" w:rsidRDefault="00E344AB" w:rsidP="00E344AB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ziałoszyce, dnia </w:t>
      </w:r>
      <w:r w:rsidR="00D1094D">
        <w:rPr>
          <w:rFonts w:asciiTheme="majorHAnsi" w:hAnsiTheme="majorHAnsi" w:cstheme="majorHAnsi"/>
        </w:rPr>
        <w:t>28.12.2022</w:t>
      </w:r>
      <w:r>
        <w:rPr>
          <w:rFonts w:asciiTheme="majorHAnsi" w:hAnsiTheme="majorHAnsi" w:cstheme="majorHAnsi"/>
        </w:rPr>
        <w:t xml:space="preserve"> r.</w:t>
      </w:r>
    </w:p>
    <w:p w14:paraId="1365883B" w14:textId="3927EE6A" w:rsidR="00E344AB" w:rsidRDefault="00E344AB" w:rsidP="00E344AB">
      <w:pPr>
        <w:rPr>
          <w:rFonts w:asciiTheme="majorHAnsi" w:hAnsiTheme="majorHAnsi" w:cstheme="majorHAnsi"/>
        </w:rPr>
      </w:pPr>
    </w:p>
    <w:p w14:paraId="4BF22E13" w14:textId="24DE7961" w:rsidR="00E344AB" w:rsidRDefault="00E344AB" w:rsidP="00E344AB">
      <w:pPr>
        <w:rPr>
          <w:rFonts w:asciiTheme="majorHAnsi" w:hAnsiTheme="majorHAnsi" w:cstheme="majorHAnsi"/>
        </w:rPr>
      </w:pPr>
    </w:p>
    <w:p w14:paraId="05E335FD" w14:textId="0D608AFD" w:rsidR="00E344AB" w:rsidRPr="00E344AB" w:rsidRDefault="00E344AB" w:rsidP="00E344A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44AB">
        <w:rPr>
          <w:rFonts w:asciiTheme="majorHAnsi" w:hAnsiTheme="majorHAnsi" w:cstheme="majorHAnsi"/>
          <w:b/>
          <w:bCs/>
          <w:sz w:val="24"/>
          <w:szCs w:val="24"/>
        </w:rPr>
        <w:t>ZAWIADOMIENIE O WYBORZE NAJKORZYSTNIEJSZEJ OFERTY</w:t>
      </w:r>
    </w:p>
    <w:p w14:paraId="0AA8DDFE" w14:textId="0B590EB4" w:rsidR="00E344AB" w:rsidRDefault="00E344AB" w:rsidP="00E344AB">
      <w:pPr>
        <w:rPr>
          <w:rFonts w:asciiTheme="majorHAnsi" w:hAnsiTheme="majorHAnsi" w:cstheme="majorHAnsi"/>
        </w:rPr>
      </w:pPr>
    </w:p>
    <w:p w14:paraId="7295C70D" w14:textId="0EC7145A" w:rsidR="00E344AB" w:rsidRDefault="00EB5916" w:rsidP="00EB5916">
      <w:pPr>
        <w:rPr>
          <w:rFonts w:asciiTheme="majorHAnsi" w:hAnsiTheme="majorHAnsi" w:cstheme="majorHAnsi"/>
        </w:rPr>
      </w:pPr>
      <w:r w:rsidRPr="00EB5916">
        <w:rPr>
          <w:rFonts w:asciiTheme="majorHAnsi" w:hAnsiTheme="majorHAnsi" w:cstheme="majorHAnsi"/>
        </w:rPr>
        <w:t>Gmina Działoszyce</w:t>
      </w:r>
      <w:r>
        <w:rPr>
          <w:rFonts w:asciiTheme="majorHAnsi" w:hAnsiTheme="majorHAnsi" w:cstheme="majorHAnsi"/>
        </w:rPr>
        <w:t>,</w:t>
      </w:r>
      <w:r w:rsidRPr="00EB5916">
        <w:rPr>
          <w:rFonts w:asciiTheme="majorHAnsi" w:hAnsiTheme="majorHAnsi" w:cstheme="majorHAnsi"/>
        </w:rPr>
        <w:t xml:space="preserve"> ul. Skalbmierska 5</w:t>
      </w:r>
      <w:r>
        <w:rPr>
          <w:rFonts w:asciiTheme="majorHAnsi" w:hAnsiTheme="majorHAnsi" w:cstheme="majorHAnsi"/>
        </w:rPr>
        <w:t>,</w:t>
      </w:r>
      <w:r w:rsidRPr="00EB5916">
        <w:rPr>
          <w:rFonts w:asciiTheme="majorHAnsi" w:hAnsiTheme="majorHAnsi" w:cstheme="majorHAnsi"/>
        </w:rPr>
        <w:t xml:space="preserve"> 28-440 Działoszyce</w:t>
      </w:r>
      <w:r>
        <w:rPr>
          <w:rFonts w:asciiTheme="majorHAnsi" w:hAnsiTheme="majorHAnsi" w:cstheme="majorHAnsi"/>
        </w:rPr>
        <w:t>, jako Zamawiający informuje, że w wyniku postępowania o udzielenie zamówienia publicznego pn</w:t>
      </w:r>
      <w:r w:rsidR="006A1D9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: </w:t>
      </w:r>
      <w:r w:rsidR="00D1094D" w:rsidRPr="00D1094D">
        <w:rPr>
          <w:rFonts w:asciiTheme="majorHAnsi" w:hAnsiTheme="majorHAnsi" w:cstheme="majorHAnsi"/>
        </w:rPr>
        <w:t>Odbiór i transport odpadów komunalnych z nieruchomości zamieszkałych na terenie Miasta i Gminy  Działoszyce  do Instalacji Komunalnej w Promniku ul. Św. Tekli 62, 26-067 Promnik oraz wyposażenie nieruchomości zamieszkałych w pojemniki i/lub worki do gromadzenia odpadów komunalnych</w:t>
      </w:r>
      <w:r>
        <w:rPr>
          <w:rFonts w:asciiTheme="majorHAnsi" w:hAnsiTheme="majorHAnsi" w:cstheme="majorHAnsi"/>
        </w:rPr>
        <w:t xml:space="preserve">, prowadzonego na podstawie </w:t>
      </w:r>
      <w:r w:rsidRPr="00EB5916">
        <w:rPr>
          <w:rFonts w:asciiTheme="majorHAnsi" w:hAnsiTheme="majorHAnsi" w:cstheme="majorHAnsi"/>
        </w:rPr>
        <w:t xml:space="preserve">Regulaminu Udzielania Zamówień Publicznych w Urzędzie Miasta i Gminy w Działoszycach, których wartość </w:t>
      </w:r>
      <w:r w:rsidR="00860A80">
        <w:rPr>
          <w:rFonts w:asciiTheme="majorHAnsi" w:hAnsiTheme="majorHAnsi" w:cstheme="majorHAnsi"/>
        </w:rPr>
        <w:t>jest niższa niż kwota</w:t>
      </w:r>
      <w:r w:rsidRPr="00EB5916">
        <w:rPr>
          <w:rFonts w:asciiTheme="majorHAnsi" w:hAnsiTheme="majorHAnsi" w:cstheme="majorHAnsi"/>
        </w:rPr>
        <w:t xml:space="preserve"> 130 000 złotych</w:t>
      </w:r>
      <w:r>
        <w:rPr>
          <w:rFonts w:asciiTheme="majorHAnsi" w:hAnsiTheme="majorHAnsi" w:cstheme="majorHAnsi"/>
        </w:rPr>
        <w:t>:</w:t>
      </w:r>
    </w:p>
    <w:p w14:paraId="3C405C88" w14:textId="443B2A2A" w:rsidR="00EB5916" w:rsidRDefault="00EB5916">
      <w:pPr>
        <w:pStyle w:val="Akapitzlist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ko najkorzystniejszą wybrano ofertę Wykonawcy:</w:t>
      </w:r>
    </w:p>
    <w:p w14:paraId="18FDD4CF" w14:textId="77777777" w:rsidR="00D1094D" w:rsidRPr="00D1094D" w:rsidRDefault="00D1094D" w:rsidP="00D1094D">
      <w:pPr>
        <w:pStyle w:val="Akapitzlist"/>
        <w:rPr>
          <w:rFonts w:asciiTheme="majorHAnsi" w:hAnsiTheme="majorHAnsi" w:cstheme="majorHAnsi"/>
        </w:rPr>
      </w:pPr>
      <w:r w:rsidRPr="00D1094D">
        <w:rPr>
          <w:rFonts w:asciiTheme="majorHAnsi" w:hAnsiTheme="majorHAnsi" w:cstheme="majorHAnsi"/>
        </w:rPr>
        <w:t xml:space="preserve">EKOM Maciejczyk </w:t>
      </w:r>
      <w:proofErr w:type="spellStart"/>
      <w:r w:rsidRPr="00D1094D">
        <w:rPr>
          <w:rFonts w:asciiTheme="majorHAnsi" w:hAnsiTheme="majorHAnsi" w:cstheme="majorHAnsi"/>
        </w:rPr>
        <w:t>Sp.J</w:t>
      </w:r>
      <w:proofErr w:type="spellEnd"/>
    </w:p>
    <w:p w14:paraId="5CD9D014" w14:textId="77777777" w:rsidR="00D1094D" w:rsidRPr="00D1094D" w:rsidRDefault="00D1094D" w:rsidP="00D1094D">
      <w:pPr>
        <w:pStyle w:val="Akapitzlist"/>
        <w:rPr>
          <w:rFonts w:asciiTheme="majorHAnsi" w:hAnsiTheme="majorHAnsi" w:cstheme="majorHAnsi"/>
        </w:rPr>
      </w:pPr>
      <w:r w:rsidRPr="00D1094D">
        <w:rPr>
          <w:rFonts w:asciiTheme="majorHAnsi" w:hAnsiTheme="majorHAnsi" w:cstheme="majorHAnsi"/>
        </w:rPr>
        <w:t>Ul. Zakładowa 29</w:t>
      </w:r>
    </w:p>
    <w:p w14:paraId="2CCD539E" w14:textId="2B108907" w:rsidR="00EB5916" w:rsidRDefault="00D1094D" w:rsidP="00D1094D">
      <w:pPr>
        <w:pStyle w:val="Akapitzlist"/>
        <w:rPr>
          <w:rFonts w:asciiTheme="majorHAnsi" w:hAnsiTheme="majorHAnsi" w:cstheme="majorHAnsi"/>
        </w:rPr>
      </w:pPr>
      <w:r w:rsidRPr="00D1094D">
        <w:rPr>
          <w:rFonts w:asciiTheme="majorHAnsi" w:hAnsiTheme="majorHAnsi" w:cstheme="majorHAnsi"/>
        </w:rPr>
        <w:t>26-052 Nowiny</w:t>
      </w:r>
    </w:p>
    <w:p w14:paraId="119D1354" w14:textId="0E426D26" w:rsidR="00EB5916" w:rsidRDefault="00EB5916" w:rsidP="00EB5916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 brutto</w:t>
      </w:r>
      <w:r w:rsidR="00D1094D">
        <w:rPr>
          <w:rFonts w:asciiTheme="majorHAnsi" w:hAnsiTheme="majorHAnsi" w:cstheme="majorHAnsi"/>
        </w:rPr>
        <w:t>/ 1Mg</w:t>
      </w:r>
      <w:r>
        <w:rPr>
          <w:rFonts w:asciiTheme="majorHAnsi" w:hAnsiTheme="majorHAnsi" w:cstheme="majorHAnsi"/>
        </w:rPr>
        <w:t xml:space="preserve">: </w:t>
      </w:r>
      <w:r w:rsidR="00D1094D">
        <w:rPr>
          <w:rFonts w:asciiTheme="majorHAnsi" w:hAnsiTheme="majorHAnsi" w:cstheme="majorHAnsi"/>
        </w:rPr>
        <w:t>617,76</w:t>
      </w:r>
    </w:p>
    <w:p w14:paraId="5AF14766" w14:textId="0A3EF46F" w:rsidR="00EB5916" w:rsidRDefault="00EB5916" w:rsidP="00EB5916">
      <w:pPr>
        <w:pStyle w:val="Akapitz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łownie: </w:t>
      </w:r>
      <w:r w:rsidR="00D361A7">
        <w:rPr>
          <w:rFonts w:asciiTheme="majorHAnsi" w:hAnsiTheme="majorHAnsi" w:cstheme="majorHAnsi"/>
        </w:rPr>
        <w:t>sześćset siedemnaście</w:t>
      </w:r>
      <w:r w:rsidR="0085645A">
        <w:rPr>
          <w:rFonts w:asciiTheme="majorHAnsi" w:hAnsiTheme="majorHAnsi" w:cstheme="majorHAnsi"/>
        </w:rPr>
        <w:t xml:space="preserve"> zł 76/100</w:t>
      </w:r>
    </w:p>
    <w:p w14:paraId="77CA833E" w14:textId="5ED0C8F3" w:rsidR="006A1D95" w:rsidRDefault="006A1D95" w:rsidP="006A1D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ABA0AEA" w14:textId="0788AC35" w:rsidR="006A1D95" w:rsidRDefault="006A1D95" w:rsidP="006A1D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asadnienie wyboru:</w:t>
      </w:r>
    </w:p>
    <w:p w14:paraId="7285A501" w14:textId="77777777" w:rsidR="006A1D95" w:rsidRDefault="006A1D95" w:rsidP="006A1D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złożona przez ww. Wykonawcę została sporządzona prawidłowo i nie podlega odrzuceniu. Wykonawca spełnił wszystkie warunki udziału w postepowaniu.</w:t>
      </w:r>
    </w:p>
    <w:p w14:paraId="6731E4F3" w14:textId="7ABF051E" w:rsidR="006A1D95" w:rsidRDefault="006A1D95" w:rsidP="006A1D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brana oferta zawierała najniższą cenę spośród wszystkich ważnych ofert. Cena była jedynym kryterium, które przyjął Zamawiający.</w:t>
      </w:r>
    </w:p>
    <w:p w14:paraId="796549BC" w14:textId="2C33FE4C" w:rsidR="006A1D95" w:rsidRDefault="006A1D95" w:rsidP="006A1D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mieści się w kwocie, jaką Zamawiający zamierzał przeznaczyć na sfinansowanie zadania.</w:t>
      </w:r>
    </w:p>
    <w:p w14:paraId="2164CB91" w14:textId="537E1212" w:rsidR="006A1D95" w:rsidRDefault="006A1D9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zwy (firmy), siedzimy i adresy Wykonawców, którzy złożyli oferty oraz cena brutto zaoferowana na realizację zad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4"/>
        <w:gridCol w:w="4816"/>
        <w:gridCol w:w="2752"/>
      </w:tblGrid>
      <w:tr w:rsidR="006A1D95" w14:paraId="6EACB760" w14:textId="77777777" w:rsidTr="0085645A">
        <w:tc>
          <w:tcPr>
            <w:tcW w:w="774" w:type="dxa"/>
          </w:tcPr>
          <w:p w14:paraId="06DDA039" w14:textId="0223F347" w:rsidR="006A1D95" w:rsidRPr="006A1D95" w:rsidRDefault="006A1D95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 oferty</w:t>
            </w:r>
          </w:p>
        </w:tc>
        <w:tc>
          <w:tcPr>
            <w:tcW w:w="4816" w:type="dxa"/>
          </w:tcPr>
          <w:p w14:paraId="7F586E37" w14:textId="4B11F384" w:rsidR="006A1D95" w:rsidRPr="006A1D95" w:rsidRDefault="006A1D95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(firma) i adres Wykonawcy</w:t>
            </w:r>
          </w:p>
        </w:tc>
        <w:tc>
          <w:tcPr>
            <w:tcW w:w="2752" w:type="dxa"/>
          </w:tcPr>
          <w:p w14:paraId="7E892711" w14:textId="2D5D5C44" w:rsidR="006A1D95" w:rsidRPr="006A1D95" w:rsidRDefault="006A1D95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brutto</w:t>
            </w:r>
            <w:r w:rsidR="0085645A">
              <w:rPr>
                <w:rFonts w:asciiTheme="majorHAnsi" w:hAnsiTheme="majorHAnsi" w:cstheme="majorHAnsi"/>
              </w:rPr>
              <w:t xml:space="preserve"> /1Mg</w:t>
            </w:r>
          </w:p>
        </w:tc>
      </w:tr>
      <w:tr w:rsidR="006A1D95" w14:paraId="1F53A5EE" w14:textId="77777777" w:rsidTr="0085645A">
        <w:tc>
          <w:tcPr>
            <w:tcW w:w="774" w:type="dxa"/>
          </w:tcPr>
          <w:p w14:paraId="7303D5FB" w14:textId="2383D946" w:rsidR="006A1D95" w:rsidRPr="006A1D95" w:rsidRDefault="0085645A" w:rsidP="006A1D9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816" w:type="dxa"/>
          </w:tcPr>
          <w:p w14:paraId="753504FA" w14:textId="28504464" w:rsidR="006A1D95" w:rsidRPr="006A1D95" w:rsidRDefault="0085645A" w:rsidP="006A1D95">
            <w:pPr>
              <w:jc w:val="both"/>
              <w:rPr>
                <w:rFonts w:asciiTheme="majorHAnsi" w:hAnsiTheme="majorHAnsi" w:cstheme="majorHAnsi"/>
              </w:rPr>
            </w:pPr>
            <w:r w:rsidRPr="0085645A">
              <w:rPr>
                <w:rFonts w:asciiTheme="majorHAnsi" w:hAnsiTheme="majorHAnsi" w:cstheme="majorHAnsi"/>
              </w:rPr>
              <w:t xml:space="preserve">EKOM Maciejczyk </w:t>
            </w:r>
            <w:proofErr w:type="spellStart"/>
            <w:r w:rsidRPr="0085645A">
              <w:rPr>
                <w:rFonts w:asciiTheme="majorHAnsi" w:hAnsiTheme="majorHAnsi" w:cstheme="majorHAnsi"/>
              </w:rPr>
              <w:t>Sp.J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r w:rsidRPr="0085645A">
              <w:rPr>
                <w:rFonts w:asciiTheme="majorHAnsi" w:hAnsiTheme="majorHAnsi" w:cstheme="majorHAnsi"/>
              </w:rPr>
              <w:t>Ul. Zakładowa 29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85645A">
              <w:rPr>
                <w:rFonts w:asciiTheme="majorHAnsi" w:hAnsiTheme="majorHAnsi" w:cstheme="majorHAnsi"/>
              </w:rPr>
              <w:t>26-052 Nowiny</w:t>
            </w:r>
          </w:p>
        </w:tc>
        <w:tc>
          <w:tcPr>
            <w:tcW w:w="2752" w:type="dxa"/>
          </w:tcPr>
          <w:p w14:paraId="0E0CE256" w14:textId="14526E75" w:rsidR="006A1D95" w:rsidRPr="006A1D95" w:rsidRDefault="0085645A" w:rsidP="006A1D95">
            <w:pPr>
              <w:jc w:val="both"/>
              <w:rPr>
                <w:rFonts w:asciiTheme="majorHAnsi" w:hAnsiTheme="majorHAnsi" w:cstheme="majorHAnsi"/>
              </w:rPr>
            </w:pPr>
            <w:r w:rsidRPr="0085645A">
              <w:rPr>
                <w:rFonts w:asciiTheme="majorHAnsi" w:hAnsiTheme="majorHAnsi" w:cstheme="majorHAnsi"/>
              </w:rPr>
              <w:t>617,76</w:t>
            </w:r>
          </w:p>
        </w:tc>
      </w:tr>
    </w:tbl>
    <w:p w14:paraId="011F2CC1" w14:textId="77777777" w:rsidR="006A1D95" w:rsidRDefault="006A1D95" w:rsidP="006A1D95">
      <w:pPr>
        <w:pStyle w:val="Akapitzlist"/>
        <w:jc w:val="both"/>
        <w:rPr>
          <w:rFonts w:asciiTheme="majorHAnsi" w:hAnsiTheme="majorHAnsi" w:cstheme="majorHAnsi"/>
        </w:rPr>
      </w:pPr>
    </w:p>
    <w:p w14:paraId="3971C01F" w14:textId="77777777" w:rsidR="008C08FC" w:rsidRPr="0018284F" w:rsidRDefault="008C08FC" w:rsidP="008C08FC">
      <w:pPr>
        <w:spacing w:line="276" w:lineRule="auto"/>
        <w:jc w:val="right"/>
        <w:rPr>
          <w:b/>
        </w:rPr>
      </w:pPr>
      <w:r w:rsidRPr="0018284F">
        <w:rPr>
          <w:b/>
        </w:rPr>
        <w:t>Burmistrz Miasta i Gminy Działoszyce</w:t>
      </w:r>
    </w:p>
    <w:p w14:paraId="5BE43EF3" w14:textId="77777777" w:rsidR="008C08FC" w:rsidRPr="0018284F" w:rsidRDefault="008C08FC" w:rsidP="008C08FC">
      <w:pPr>
        <w:spacing w:line="276" w:lineRule="auto"/>
        <w:jc w:val="right"/>
        <w:rPr>
          <w:b/>
        </w:rPr>
      </w:pPr>
      <w:r w:rsidRPr="0018284F">
        <w:rPr>
          <w:b/>
        </w:rPr>
        <w:t>/-/ Stanisław Porada</w:t>
      </w:r>
    </w:p>
    <w:p w14:paraId="3E873BD8" w14:textId="77777777" w:rsidR="006A1D95" w:rsidRPr="006A1D95" w:rsidRDefault="006A1D95" w:rsidP="006A1D95">
      <w:pPr>
        <w:pStyle w:val="Akapitzlist"/>
        <w:jc w:val="both"/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  <w:r w:rsidRPr="006A1D95">
        <w:rPr>
          <w:rFonts w:asciiTheme="majorHAnsi" w:hAnsiTheme="majorHAnsi" w:cstheme="majorHAnsi"/>
          <w:sz w:val="16"/>
          <w:szCs w:val="16"/>
        </w:rPr>
        <w:t>Otrzymują:</w:t>
      </w:r>
    </w:p>
    <w:p w14:paraId="6F3432FC" w14:textId="3B2432F0" w:rsidR="004D0767" w:rsidRPr="006A1D95" w:rsidRDefault="006A1D95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6A1D95">
        <w:rPr>
          <w:rFonts w:asciiTheme="majorHAnsi" w:hAnsiTheme="majorHAnsi" w:cstheme="majorHAnsi"/>
          <w:sz w:val="16"/>
          <w:szCs w:val="16"/>
        </w:rPr>
        <w:t>Wykonawcy, którzy złożyli ofertę</w:t>
      </w:r>
    </w:p>
    <w:sectPr w:rsidR="004D0767" w:rsidRPr="006A1D95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BC8A0" w14:textId="77777777" w:rsidR="00DF22BA" w:rsidRDefault="00DF22BA">
      <w:pPr>
        <w:spacing w:after="0" w:line="240" w:lineRule="auto"/>
      </w:pPr>
      <w:r>
        <w:separator/>
      </w:r>
    </w:p>
  </w:endnote>
  <w:endnote w:type="continuationSeparator" w:id="0">
    <w:p w14:paraId="3CEE508F" w14:textId="77777777" w:rsidR="00DF22BA" w:rsidRDefault="00DF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306C4" w14:textId="77777777" w:rsidR="00DF22BA" w:rsidRDefault="00DF22BA">
      <w:pPr>
        <w:spacing w:after="0" w:line="240" w:lineRule="auto"/>
      </w:pPr>
      <w:r>
        <w:separator/>
      </w:r>
    </w:p>
  </w:footnote>
  <w:footnote w:type="continuationSeparator" w:id="0">
    <w:p w14:paraId="0C356577" w14:textId="77777777" w:rsidR="00DF22BA" w:rsidRDefault="00DF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5A2E" w14:textId="77777777" w:rsidR="00C0216B" w:rsidRDefault="00C0216B" w:rsidP="00C319F0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2389E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3651F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67872"/>
    <w:rsid w:val="00372197"/>
    <w:rsid w:val="00376903"/>
    <w:rsid w:val="00377C71"/>
    <w:rsid w:val="00383AA6"/>
    <w:rsid w:val="0039367E"/>
    <w:rsid w:val="00395EC0"/>
    <w:rsid w:val="003C5EB3"/>
    <w:rsid w:val="003C7A15"/>
    <w:rsid w:val="003D3D95"/>
    <w:rsid w:val="003D4E72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E7FFD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0BE6"/>
    <w:rsid w:val="006F1CB6"/>
    <w:rsid w:val="006F53EC"/>
    <w:rsid w:val="00700115"/>
    <w:rsid w:val="00715251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645A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C034A"/>
    <w:rsid w:val="008C08FC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1094D"/>
    <w:rsid w:val="00D228DF"/>
    <w:rsid w:val="00D23E2D"/>
    <w:rsid w:val="00D2409E"/>
    <w:rsid w:val="00D2743B"/>
    <w:rsid w:val="00D30EF1"/>
    <w:rsid w:val="00D317FA"/>
    <w:rsid w:val="00D3559F"/>
    <w:rsid w:val="00D361A7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3CA0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2BA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0730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3955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8DA-2D48-4A23-A784-E9887E83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3</cp:revision>
  <cp:lastPrinted>2020-09-17T19:24:00Z</cp:lastPrinted>
  <dcterms:created xsi:type="dcterms:W3CDTF">2022-12-27T11:00:00Z</dcterms:created>
  <dcterms:modified xsi:type="dcterms:W3CDTF">2022-12-28T12:52:00Z</dcterms:modified>
</cp:coreProperties>
</file>